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3351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67DEF7CC" w14:textId="43C55776" w:rsidR="007D2C25" w:rsidRPr="00C323F7" w:rsidRDefault="007D2C25" w:rsidP="007D2C25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E403D8">
        <w:rPr>
          <w:b/>
        </w:rPr>
        <w:t>477</w:t>
      </w:r>
      <w:r>
        <w:rPr>
          <w:b/>
        </w:rPr>
        <w:t>/202</w:t>
      </w:r>
      <w:r w:rsidR="00E403D8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E403D8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44E2AA40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46AA2A3F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60B8F86A" w:rsidR="00754F10" w:rsidRPr="000E3CC6" w:rsidRDefault="00754F10" w:rsidP="000E3CC6">
            <w:pPr>
              <w:jc w:val="both"/>
              <w:rPr>
                <w:b/>
              </w:rPr>
            </w:pPr>
            <w:r w:rsidRPr="001F4DF1">
              <w:t>viabilizar e executar</w:t>
            </w:r>
            <w:r>
              <w:t xml:space="preserve"> </w:t>
            </w:r>
            <w:r>
              <w:rPr>
                <w:b/>
              </w:rPr>
              <w:t xml:space="preserve">OS FESTEJOS RELIGIOSOS </w:t>
            </w:r>
            <w:r w:rsidR="00A44A7C">
              <w:rPr>
                <w:b/>
              </w:rPr>
              <w:t>da Paróquia Santa Maria Madalena no Conjunto Nova Natal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48E34009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0.000,00 (CINQU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19831A3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46B4F987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871381C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0.000,00 (CINQU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26E22E3C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E403D8">
        <w:t>18</w:t>
      </w:r>
      <w:r w:rsidR="00754F10">
        <w:t xml:space="preserve"> </w:t>
      </w:r>
      <w:r>
        <w:t xml:space="preserve">de </w:t>
      </w:r>
      <w:r w:rsidR="00E403D8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E403D8">
        <w:t>2</w:t>
      </w:r>
      <w:r w:rsidRPr="00C323F7">
        <w:t>.</w:t>
      </w:r>
    </w:p>
    <w:p w14:paraId="584422CF" w14:textId="2CEF3D1F" w:rsidR="0058738B" w:rsidRDefault="0058738B" w:rsidP="0058738B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442F880" wp14:editId="61524A0A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5702" w14:textId="77777777" w:rsidR="0058738B" w:rsidRDefault="0058738B" w:rsidP="0058738B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7A2ED292" w14:textId="77777777" w:rsidR="0058738B" w:rsidRDefault="0058738B" w:rsidP="0058738B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BDE9" w14:textId="77777777" w:rsidR="00D346B9" w:rsidRDefault="00D346B9" w:rsidP="00411C8E">
      <w:r>
        <w:separator/>
      </w:r>
    </w:p>
  </w:endnote>
  <w:endnote w:type="continuationSeparator" w:id="0">
    <w:p w14:paraId="35F676DE" w14:textId="77777777" w:rsidR="00D346B9" w:rsidRDefault="00D346B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6949" w14:textId="77777777" w:rsidR="00D346B9" w:rsidRDefault="00D346B9" w:rsidP="00411C8E">
      <w:r>
        <w:separator/>
      </w:r>
    </w:p>
  </w:footnote>
  <w:footnote w:type="continuationSeparator" w:id="0">
    <w:p w14:paraId="0AD6362C" w14:textId="77777777" w:rsidR="00D346B9" w:rsidRDefault="00D346B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E3CC6"/>
    <w:rsid w:val="00106C20"/>
    <w:rsid w:val="00125BE3"/>
    <w:rsid w:val="00155DFC"/>
    <w:rsid w:val="001B0DEC"/>
    <w:rsid w:val="001B4EFF"/>
    <w:rsid w:val="001E1510"/>
    <w:rsid w:val="00234959"/>
    <w:rsid w:val="00260211"/>
    <w:rsid w:val="00287FBF"/>
    <w:rsid w:val="00345216"/>
    <w:rsid w:val="003A3BF4"/>
    <w:rsid w:val="00411C8E"/>
    <w:rsid w:val="00451254"/>
    <w:rsid w:val="00493B02"/>
    <w:rsid w:val="004B5A87"/>
    <w:rsid w:val="004C3D98"/>
    <w:rsid w:val="00547E2B"/>
    <w:rsid w:val="00572CC0"/>
    <w:rsid w:val="0058738B"/>
    <w:rsid w:val="0059092F"/>
    <w:rsid w:val="005B3626"/>
    <w:rsid w:val="005B7A8B"/>
    <w:rsid w:val="00601FA8"/>
    <w:rsid w:val="00606129"/>
    <w:rsid w:val="00626000"/>
    <w:rsid w:val="006D6827"/>
    <w:rsid w:val="006F0B6E"/>
    <w:rsid w:val="00754F10"/>
    <w:rsid w:val="007D2C25"/>
    <w:rsid w:val="007E75AE"/>
    <w:rsid w:val="00811E3B"/>
    <w:rsid w:val="00843852"/>
    <w:rsid w:val="00847B0B"/>
    <w:rsid w:val="00890FD0"/>
    <w:rsid w:val="008A2A32"/>
    <w:rsid w:val="008D34FE"/>
    <w:rsid w:val="00943A10"/>
    <w:rsid w:val="009A466C"/>
    <w:rsid w:val="00A44A7C"/>
    <w:rsid w:val="00A87182"/>
    <w:rsid w:val="00AC62F1"/>
    <w:rsid w:val="00AD0461"/>
    <w:rsid w:val="00AE6D64"/>
    <w:rsid w:val="00B4589D"/>
    <w:rsid w:val="00B76889"/>
    <w:rsid w:val="00BC4D67"/>
    <w:rsid w:val="00CD028D"/>
    <w:rsid w:val="00D14314"/>
    <w:rsid w:val="00D346B9"/>
    <w:rsid w:val="00E403D8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5</cp:revision>
  <cp:lastPrinted>2015-11-26T12:34:00Z</cp:lastPrinted>
  <dcterms:created xsi:type="dcterms:W3CDTF">2021-11-05T23:09:00Z</dcterms:created>
  <dcterms:modified xsi:type="dcterms:W3CDTF">2022-11-19T23:03:00Z</dcterms:modified>
</cp:coreProperties>
</file>